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23369C" w14:paraId="742583A4" w14:textId="77777777" w:rsidTr="00B068E6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C20DF5B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5E3825C2" w14:textId="77777777" w:rsidR="001020F3" w:rsidRPr="000D0B73" w:rsidRDefault="001020F3" w:rsidP="001020F3">
      <w:pPr>
        <w:jc w:val="center"/>
        <w:rPr>
          <w:b/>
          <w:lang w:val="sr-Cyrl-RS"/>
        </w:rPr>
      </w:pPr>
      <w:bookmarkStart w:id="0" w:name="_GoBack"/>
      <w:bookmarkEnd w:id="0"/>
    </w:p>
    <w:p w14:paraId="2B0D74FF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3E4E153B" w14:textId="77777777" w:rsidR="00D37C4B" w:rsidRPr="00915E7A" w:rsidRDefault="00D37C4B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>VI</w:t>
      </w:r>
      <w:r w:rsidRPr="00915E7A">
        <w:rPr>
          <w:b/>
          <w:bCs/>
          <w:i/>
          <w:noProof/>
          <w:sz w:val="22"/>
          <w:szCs w:val="22"/>
        </w:rPr>
        <w:t>I</w:t>
      </w:r>
      <w:r w:rsidRPr="00915E7A">
        <w:rPr>
          <w:b/>
          <w:bCs/>
          <w:i/>
          <w:noProof/>
          <w:sz w:val="22"/>
          <w:szCs w:val="22"/>
          <w:lang w:val="sr-Latn-RS"/>
        </w:rPr>
        <w:t xml:space="preserve">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ПРЕГЛЕД И ОЦЕНА</w:t>
      </w:r>
      <w:r>
        <w:rPr>
          <w:b/>
          <w:bCs/>
          <w:i/>
          <w:noProof/>
          <w:sz w:val="22"/>
          <w:szCs w:val="22"/>
          <w:lang w:val="sr-Cyrl-CS"/>
        </w:rPr>
        <w:t xml:space="preserve"> (СИСТЕМА УПРАВЉАЊА БЕЗБЕДНОШЋУ</w:t>
      </w:r>
      <w:r w:rsidRPr="00915E7A">
        <w:rPr>
          <w:b/>
          <w:bCs/>
          <w:i/>
          <w:noProof/>
          <w:sz w:val="22"/>
          <w:szCs w:val="22"/>
          <w:lang w:val="ru-RU"/>
        </w:rPr>
        <w:t>)</w:t>
      </w:r>
    </w:p>
    <w:p w14:paraId="549153EC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7C1B05" w:rsidRPr="00915E7A" w14:paraId="3FF2ED6E" w14:textId="77777777" w:rsidTr="00DB50DC">
        <w:tc>
          <w:tcPr>
            <w:tcW w:w="11341" w:type="dxa"/>
          </w:tcPr>
          <w:p w14:paraId="664D5641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23369C" w14:paraId="1B03747B" w14:textId="77777777" w:rsidTr="00DB50DC">
        <w:tc>
          <w:tcPr>
            <w:tcW w:w="11341" w:type="dxa"/>
          </w:tcPr>
          <w:p w14:paraId="658B6B6D" w14:textId="77777777" w:rsidR="007C1B05" w:rsidRPr="0023369C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460CEA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460CEA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23369C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460CEA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23369C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460CEA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460CEA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460CEA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proofErr w:type="spellStart"/>
            <w:r w:rsidRPr="00460CEA">
              <w:rPr>
                <w:iCs/>
                <w:sz w:val="22"/>
                <w:szCs w:val="22"/>
                <w:lang w:eastAsia="en-GB"/>
              </w:rPr>
              <w:t>i</w:t>
            </w:r>
            <w:proofErr w:type="spellEnd"/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23369C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460CEA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30A525F7" w14:textId="77777777" w:rsidR="0084636C" w:rsidRPr="0023369C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4AAE47C0" w14:textId="77777777" w:rsidR="007C1B05" w:rsidRPr="0023369C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460CEA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460CEA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460CEA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460CEA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6E986374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7617"/>
      </w:tblGrid>
      <w:tr w:rsidR="001020F3" w:rsidRPr="00915E7A" w14:paraId="2A52A364" w14:textId="77777777" w:rsidTr="00DB50DC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672C51FF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44358595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3F53018E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617" w:type="dxa"/>
            <w:noWrap/>
            <w:vAlign w:val="bottom"/>
          </w:tcPr>
          <w:p w14:paraId="6E6F7056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5FC70B18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54528629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617" w:type="dxa"/>
            <w:noWrap/>
            <w:vAlign w:val="bottom"/>
          </w:tcPr>
          <w:p w14:paraId="7CF1B559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5C292182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720189FB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617" w:type="dxa"/>
            <w:noWrap/>
            <w:vAlign w:val="bottom"/>
          </w:tcPr>
          <w:p w14:paraId="40176276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23369C" w14:paraId="28824DE5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30F74D7F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617" w:type="dxa"/>
            <w:noWrap/>
            <w:vAlign w:val="bottom"/>
          </w:tcPr>
          <w:p w14:paraId="1A64CFBD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AC77974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29F30191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617" w:type="dxa"/>
            <w:noWrap/>
            <w:vAlign w:val="bottom"/>
          </w:tcPr>
          <w:p w14:paraId="6A8FD411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F99F773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418B127C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617" w:type="dxa"/>
            <w:noWrap/>
            <w:vAlign w:val="bottom"/>
          </w:tcPr>
          <w:p w14:paraId="0F50F37F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E364275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40B6C5FA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617" w:type="dxa"/>
            <w:noWrap/>
            <w:vAlign w:val="bottom"/>
          </w:tcPr>
          <w:p w14:paraId="3ED5E16F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487A02A3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72A041E4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617" w:type="dxa"/>
            <w:noWrap/>
            <w:vAlign w:val="bottom"/>
          </w:tcPr>
          <w:p w14:paraId="090CBB4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23369C" w14:paraId="09BC20B5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0BC4119E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617" w:type="dxa"/>
            <w:noWrap/>
            <w:vAlign w:val="bottom"/>
          </w:tcPr>
          <w:p w14:paraId="7BE48B2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4965796B" w14:textId="77777777" w:rsidR="00773C54" w:rsidRPr="0023369C" w:rsidRDefault="00773C54" w:rsidP="00CD7AAA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44207A" w:rsidRPr="0023369C" w14:paraId="0E9B0528" w14:textId="77777777" w:rsidTr="00DB50DC">
        <w:trPr>
          <w:trHeight w:val="551"/>
        </w:trPr>
        <w:tc>
          <w:tcPr>
            <w:tcW w:w="11341" w:type="dxa"/>
            <w:gridSpan w:val="6"/>
            <w:shd w:val="clear" w:color="auto" w:fill="BFBFBF" w:themeFill="background1" w:themeFillShade="BF"/>
            <w:vAlign w:val="center"/>
          </w:tcPr>
          <w:p w14:paraId="54EFCD12" w14:textId="77777777" w:rsidR="0044207A" w:rsidRPr="00915E7A" w:rsidRDefault="00FE59B9" w:rsidP="0044207A">
            <w:pPr>
              <w:rPr>
                <w:b/>
                <w:bCs/>
                <w:i/>
                <w:noProof/>
                <w:sz w:val="22"/>
                <w:szCs w:val="22"/>
                <w:lang w:val="ru-RU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>VI</w:t>
            </w:r>
            <w:r w:rsidRPr="00915E7A">
              <w:rPr>
                <w:b/>
                <w:bCs/>
                <w:i/>
                <w:noProof/>
                <w:sz w:val="22"/>
                <w:szCs w:val="22"/>
              </w:rPr>
              <w:t>I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РЕГЛЕД И ОЦЕНА</w:t>
            </w:r>
            <w:r w:rsidR="00F55C60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 xml:space="preserve"> (СИСТЕМА УПРАВЉАЊА БЕЗБЕДНОШЋУ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ru-RU"/>
              </w:rPr>
              <w:t>)</w:t>
            </w:r>
          </w:p>
        </w:tc>
      </w:tr>
      <w:tr w:rsidR="00173591" w:rsidRPr="00915E7A" w14:paraId="48E33555" w14:textId="77777777" w:rsidTr="0023369C">
        <w:trPr>
          <w:trHeight w:val="551"/>
        </w:trPr>
        <w:tc>
          <w:tcPr>
            <w:tcW w:w="425" w:type="dxa"/>
            <w:shd w:val="clear" w:color="auto" w:fill="FFFFFF" w:themeFill="background1"/>
            <w:vAlign w:val="center"/>
          </w:tcPr>
          <w:p w14:paraId="6C218C4C" w14:textId="77777777" w:rsidR="00173591" w:rsidRPr="0023369C" w:rsidRDefault="00173591" w:rsidP="0023369C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E10255C" w14:textId="77777777" w:rsidR="00173591" w:rsidRPr="008559D8" w:rsidRDefault="00173591" w:rsidP="0023369C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762E0A" w14:textId="77777777" w:rsidR="00173591" w:rsidRPr="00915E7A" w:rsidRDefault="00173591" w:rsidP="002336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D0F386" w14:textId="77777777" w:rsidR="00173591" w:rsidRPr="00915E7A" w:rsidRDefault="00173591" w:rsidP="002336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1B36DF" w14:textId="77777777" w:rsidR="00173591" w:rsidRPr="00915E7A" w:rsidRDefault="00173591" w:rsidP="0023369C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A14BEA9" w14:textId="77777777" w:rsidR="00173591" w:rsidRPr="00173591" w:rsidRDefault="00173591" w:rsidP="0023369C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173591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173591" w:rsidRPr="00915E7A" w14:paraId="04B2FE9F" w14:textId="77777777" w:rsidTr="0023369C">
        <w:trPr>
          <w:trHeight w:val="551"/>
        </w:trPr>
        <w:tc>
          <w:tcPr>
            <w:tcW w:w="425" w:type="dxa"/>
            <w:shd w:val="clear" w:color="auto" w:fill="auto"/>
            <w:vAlign w:val="center"/>
          </w:tcPr>
          <w:p w14:paraId="4F81D2D9" w14:textId="77777777" w:rsidR="00173591" w:rsidRPr="00173591" w:rsidRDefault="00173591" w:rsidP="00173591">
            <w:pPr>
              <w:pStyle w:val="Normal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4282A7EC" w14:textId="77777777" w:rsidR="00173591" w:rsidRPr="0059577A" w:rsidRDefault="00173591" w:rsidP="00173591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 w:rsidRPr="0059577A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к садржај или копију документа)</w:t>
            </w:r>
            <w:r w:rsidRPr="0059577A">
              <w:rPr>
                <w:sz w:val="22"/>
                <w:szCs w:val="22"/>
                <w:lang w:val="sr-Cyrl-RS"/>
              </w:rPr>
              <w:t xml:space="preserve"> у</w:t>
            </w:r>
            <w:r w:rsidRPr="0023369C">
              <w:rPr>
                <w:sz w:val="22"/>
                <w:szCs w:val="22"/>
                <w:lang w:val="ru-RU"/>
              </w:rPr>
              <w:t>свој</w:t>
            </w:r>
            <w:r w:rsidRPr="0059577A">
              <w:rPr>
                <w:sz w:val="22"/>
                <w:szCs w:val="22"/>
                <w:lang w:val="sr-Cyrl-RS"/>
              </w:rPr>
              <w:t xml:space="preserve">ио </w:t>
            </w:r>
            <w:r w:rsidRPr="0023369C">
              <w:rPr>
                <w:sz w:val="22"/>
                <w:szCs w:val="22"/>
                <w:lang w:val="ru-RU"/>
              </w:rPr>
              <w:t>поступ</w:t>
            </w:r>
            <w:r w:rsidRPr="0059577A">
              <w:rPr>
                <w:sz w:val="22"/>
                <w:szCs w:val="22"/>
                <w:lang w:val="sr-Cyrl-RS"/>
              </w:rPr>
              <w:t xml:space="preserve">ке </w:t>
            </w:r>
            <w:r w:rsidRPr="0023369C">
              <w:rPr>
                <w:sz w:val="22"/>
                <w:szCs w:val="22"/>
                <w:lang w:val="ru-RU"/>
              </w:rPr>
              <w:t>за периодичну систематску процену изјаве и ефикасности и погодности система за управљање безбедношћу</w:t>
            </w:r>
            <w:r w:rsidRPr="0059577A"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0E174" w14:textId="0F5F5666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B02A59">
              <w:rPr>
                <w:sz w:val="22"/>
                <w:szCs w:val="22"/>
                <w:lang w:val="sr-Cyrl-RS"/>
              </w:rPr>
            </w:r>
            <w:r w:rsidR="00B02A59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A85D503" w14:textId="57824EC3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9C4EF" w14:textId="3D146229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B02A59">
              <w:rPr>
                <w:sz w:val="22"/>
                <w:szCs w:val="22"/>
                <w:lang w:val="sr-Cyrl-RS"/>
              </w:rPr>
            </w:r>
            <w:r w:rsidR="00B02A59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814CD6E" w14:textId="52069822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119CF2C" w14:textId="62073700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B02A59">
              <w:rPr>
                <w:sz w:val="22"/>
                <w:szCs w:val="22"/>
              </w:rPr>
            </w:r>
            <w:r w:rsidR="00B02A59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62DBF80" w14:textId="49D5F55C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18564A" w14:textId="77777777" w:rsidR="00173591" w:rsidRPr="00915E7A" w:rsidRDefault="00173591" w:rsidP="0017359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173591" w:rsidRPr="00915E7A" w14:paraId="1C8928C6" w14:textId="77777777" w:rsidTr="0023369C">
        <w:trPr>
          <w:trHeight w:val="551"/>
        </w:trPr>
        <w:tc>
          <w:tcPr>
            <w:tcW w:w="425" w:type="dxa"/>
            <w:shd w:val="clear" w:color="auto" w:fill="auto"/>
            <w:vAlign w:val="center"/>
          </w:tcPr>
          <w:p w14:paraId="61DED3E8" w14:textId="77777777" w:rsidR="00173591" w:rsidRPr="00173591" w:rsidRDefault="00173591" w:rsidP="00173591">
            <w:pPr>
              <w:pStyle w:val="Normal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3478B09" w14:textId="2208AB47" w:rsidR="00173591" w:rsidRPr="00F55C60" w:rsidRDefault="00173591" w:rsidP="0023369C">
            <w:pPr>
              <w:pStyle w:val="Normal1"/>
              <w:spacing w:before="0" w:beforeAutospacing="0" w:after="0" w:afterAutospacing="0"/>
              <w:rPr>
                <w:bCs/>
                <w:noProof/>
                <w:lang w:val="sr-Latn-RS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доказ о </w:t>
            </w:r>
            <w:r>
              <w:rPr>
                <w:rFonts w:ascii="Times New Roman" w:hAnsi="Times New Roman" w:cs="Times New Roman"/>
                <w:lang w:val="sr-Cyrl-RS"/>
              </w:rPr>
              <w:t>примени</w:t>
            </w:r>
            <w:r w:rsidRPr="0023369C">
              <w:rPr>
                <w:rFonts w:ascii="Times New Roman" w:hAnsi="Times New Roman" w:cs="Times New Roman"/>
                <w:lang w:val="ru-RU"/>
              </w:rPr>
              <w:t xml:space="preserve"> поступ</w:t>
            </w:r>
            <w:r>
              <w:rPr>
                <w:rFonts w:ascii="Times New Roman" w:hAnsi="Times New Roman" w:cs="Times New Roman"/>
                <w:lang w:val="sr-Cyrl-RS"/>
              </w:rPr>
              <w:t>ака</w:t>
            </w:r>
            <w:r w:rsidRPr="00F55C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3369C">
              <w:rPr>
                <w:rFonts w:ascii="Times New Roman" w:hAnsi="Times New Roman" w:cs="Times New Roman"/>
                <w:lang w:val="ru-RU"/>
              </w:rPr>
              <w:t>за периодичну систематску процену изјаве и ефикасности и погодности система за управљање безбедношћу</w:t>
            </w:r>
            <w:r w:rsidRPr="00F55C60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DC7D6" w14:textId="303295A7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B02A59">
              <w:rPr>
                <w:sz w:val="22"/>
                <w:szCs w:val="22"/>
                <w:lang w:val="sr-Cyrl-RS"/>
              </w:rPr>
            </w:r>
            <w:r w:rsidR="00B02A59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7D84856" w14:textId="1FA3E93C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C0527" w14:textId="6E3753CC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B02A59">
              <w:rPr>
                <w:sz w:val="22"/>
                <w:szCs w:val="22"/>
                <w:lang w:val="sr-Cyrl-RS"/>
              </w:rPr>
            </w:r>
            <w:r w:rsidR="00B02A59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83E7106" w14:textId="5B96B15E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E82D470" w14:textId="3F1F5185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B02A59">
              <w:rPr>
                <w:sz w:val="22"/>
                <w:szCs w:val="22"/>
              </w:rPr>
            </w:r>
            <w:r w:rsidR="00B02A59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1C1C9DB0" w14:textId="2F872426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DA29FA" w14:textId="77777777" w:rsidR="00173591" w:rsidRPr="00915E7A" w:rsidRDefault="00173591" w:rsidP="0017359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173591" w:rsidRPr="00915E7A" w14:paraId="23B4CAF8" w14:textId="77777777" w:rsidTr="0023369C">
        <w:trPr>
          <w:trHeight w:val="551"/>
        </w:trPr>
        <w:tc>
          <w:tcPr>
            <w:tcW w:w="425" w:type="dxa"/>
            <w:shd w:val="clear" w:color="auto" w:fill="auto"/>
            <w:vAlign w:val="center"/>
          </w:tcPr>
          <w:p w14:paraId="54EDFC4F" w14:textId="77777777" w:rsidR="00173591" w:rsidRPr="00173591" w:rsidRDefault="00173591" w:rsidP="00173591">
            <w:pPr>
              <w:pStyle w:val="Normal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8F54E5F" w14:textId="77777777" w:rsidR="00173591" w:rsidRPr="0059577A" w:rsidRDefault="00173591" w:rsidP="0017359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а ли оператер поседује документ о оцени </w:t>
            </w:r>
            <w:r w:rsidRPr="0023369C">
              <w:rPr>
                <w:rFonts w:ascii="Times New Roman" w:hAnsi="Times New Roman" w:cs="Times New Roman"/>
                <w:lang w:val="ru-RU"/>
              </w:rPr>
              <w:t>спровођења изјаве и система за управљање безбедношћу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као и њихово ажурирање од стране </w:t>
            </w:r>
            <w:r w:rsidRPr="0023369C">
              <w:rPr>
                <w:rFonts w:ascii="Times New Roman" w:hAnsi="Times New Roman" w:cs="Times New Roman"/>
                <w:lang w:val="ru-RU"/>
              </w:rPr>
              <w:t>највишег руководства</w:t>
            </w:r>
            <w:r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CC6D07" w14:textId="6E828E8F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B02A59">
              <w:rPr>
                <w:sz w:val="22"/>
                <w:szCs w:val="22"/>
                <w:lang w:val="sr-Cyrl-RS"/>
              </w:rPr>
            </w:r>
            <w:r w:rsidR="00B02A59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E7F6935" w14:textId="21A3EC1A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3CA8E" w14:textId="28A56781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B02A59">
              <w:rPr>
                <w:sz w:val="22"/>
                <w:szCs w:val="22"/>
                <w:lang w:val="sr-Cyrl-RS"/>
              </w:rPr>
            </w:r>
            <w:r w:rsidR="00B02A59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BAE7B2F" w14:textId="6C809355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FB88C7E" w14:textId="1BA10B0F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B02A59">
              <w:rPr>
                <w:sz w:val="22"/>
                <w:szCs w:val="22"/>
              </w:rPr>
            </w:r>
            <w:r w:rsidR="00B02A59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5F2B67B" w14:textId="0C31F693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4F7E80" w14:textId="77777777" w:rsidR="00173591" w:rsidRPr="00915E7A" w:rsidRDefault="00173591" w:rsidP="0017359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69DB5718" w14:textId="51701F7E" w:rsidR="0023369C" w:rsidRDefault="0023369C" w:rsidP="00CD7AAA">
      <w:pPr>
        <w:rPr>
          <w:b/>
          <w:sz w:val="22"/>
          <w:szCs w:val="22"/>
          <w:lang w:val="ru-RU"/>
        </w:rPr>
      </w:pPr>
    </w:p>
    <w:p w14:paraId="5574FFCF" w14:textId="77777777" w:rsidR="0023369C" w:rsidRDefault="0023369C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14:paraId="48647883" w14:textId="77777777" w:rsidR="008D1310" w:rsidRPr="00915E7A" w:rsidRDefault="008D1310" w:rsidP="00CD7AAA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2"/>
        <w:gridCol w:w="4536"/>
      </w:tblGrid>
      <w:tr w:rsidR="00DB50DC" w:rsidRPr="0023369C" w14:paraId="676E47A6" w14:textId="77777777" w:rsidTr="00DB50DC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576292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6D7D57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DB50DC" w14:paraId="412CBE27" w14:textId="77777777" w:rsidTr="00DB50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8B5E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4361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BCDA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DB50DC" w14:paraId="2416A3CE" w14:textId="77777777" w:rsidTr="00DB50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B887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57F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5C2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555474EE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DB50DC" w14:paraId="634CA1E7" w14:textId="77777777" w:rsidTr="00DB50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B68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1FD1B8E5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E0F0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366D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DB50DC" w14:paraId="3A4A5881" w14:textId="77777777" w:rsidTr="00DB50DC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9F1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13658FCD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1EA92D1B" w14:textId="7D7CF8D0" w:rsidR="00CD7AAA" w:rsidRDefault="00CD7AAA" w:rsidP="00CD7AAA">
      <w:pPr>
        <w:rPr>
          <w:sz w:val="22"/>
          <w:szCs w:val="22"/>
          <w:lang w:val="sr-Cyrl-RS"/>
        </w:rPr>
      </w:pPr>
    </w:p>
    <w:p w14:paraId="3E624F01" w14:textId="5C7DB48D" w:rsidR="00DB50DC" w:rsidRDefault="00DB50DC" w:rsidP="00CD7AAA">
      <w:pPr>
        <w:rPr>
          <w:sz w:val="22"/>
          <w:szCs w:val="22"/>
          <w:lang w:val="sr-Cyrl-RS"/>
        </w:rPr>
      </w:pPr>
    </w:p>
    <w:p w14:paraId="5D84613C" w14:textId="3A9316BC" w:rsidR="00DB50DC" w:rsidRDefault="00DB50DC" w:rsidP="00CD7AAA">
      <w:pPr>
        <w:rPr>
          <w:sz w:val="22"/>
          <w:szCs w:val="22"/>
          <w:lang w:val="sr-Cyrl-RS"/>
        </w:rPr>
      </w:pPr>
    </w:p>
    <w:p w14:paraId="37DBFF44" w14:textId="0DDCACCC" w:rsidR="00DB50DC" w:rsidRDefault="00DB50DC" w:rsidP="00CD7AAA">
      <w:pPr>
        <w:rPr>
          <w:sz w:val="22"/>
          <w:szCs w:val="22"/>
          <w:lang w:val="sr-Cyrl-RS"/>
        </w:rPr>
      </w:pPr>
    </w:p>
    <w:p w14:paraId="65DDC076" w14:textId="072D4B1C" w:rsidR="00DB50DC" w:rsidRDefault="00DB50DC" w:rsidP="00CD7AAA">
      <w:pPr>
        <w:rPr>
          <w:sz w:val="22"/>
          <w:szCs w:val="22"/>
          <w:lang w:val="sr-Cyrl-RS"/>
        </w:rPr>
      </w:pPr>
    </w:p>
    <w:p w14:paraId="6FA71549" w14:textId="77E8807C" w:rsidR="00DB50DC" w:rsidRDefault="00DB50DC" w:rsidP="00CD7AAA">
      <w:pPr>
        <w:rPr>
          <w:sz w:val="22"/>
          <w:szCs w:val="22"/>
          <w:lang w:val="sr-Cyrl-RS"/>
        </w:rPr>
      </w:pPr>
    </w:p>
    <w:p w14:paraId="2D9615B3" w14:textId="77777777" w:rsidR="00DB50DC" w:rsidRPr="00915E7A" w:rsidRDefault="00DB50DC" w:rsidP="00CD7AAA">
      <w:pPr>
        <w:rPr>
          <w:sz w:val="22"/>
          <w:szCs w:val="22"/>
          <w:lang w:val="sr-Cyrl-RS"/>
        </w:rPr>
      </w:pPr>
    </w:p>
    <w:p w14:paraId="381BF7E9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240268DB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DB50DC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3DB76" w14:textId="77777777" w:rsidR="00B02A59" w:rsidRDefault="00B02A59" w:rsidP="001020F3">
      <w:r>
        <w:separator/>
      </w:r>
    </w:p>
  </w:endnote>
  <w:endnote w:type="continuationSeparator" w:id="0">
    <w:p w14:paraId="1BC773DB" w14:textId="77777777" w:rsidR="00B02A59" w:rsidRDefault="00B02A59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DA0F9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1675298E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27C7EFCC" w14:textId="5C79E564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227E0C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227E0C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A924A" w14:textId="77777777" w:rsidR="00B02A59" w:rsidRDefault="00B02A59" w:rsidP="001020F3">
      <w:r>
        <w:separator/>
      </w:r>
    </w:p>
  </w:footnote>
  <w:footnote w:type="continuationSeparator" w:id="0">
    <w:p w14:paraId="03B4113E" w14:textId="77777777" w:rsidR="00B02A59" w:rsidRDefault="00B02A59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271"/>
      <w:gridCol w:w="6642"/>
      <w:gridCol w:w="3428"/>
    </w:tblGrid>
    <w:tr w:rsidR="006C6278" w:rsidRPr="00F25AE7" w14:paraId="65E68B4A" w14:textId="77777777" w:rsidTr="00DB50DC">
      <w:trPr>
        <w:trHeight w:val="719"/>
      </w:trPr>
      <w:tc>
        <w:tcPr>
          <w:tcW w:w="1271" w:type="dxa"/>
          <w:vMerge w:val="restart"/>
          <w:shd w:val="clear" w:color="auto" w:fill="auto"/>
        </w:tcPr>
        <w:p w14:paraId="3541069D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6565891" wp14:editId="6990B007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2" w:type="dxa"/>
          <w:vMerge w:val="restart"/>
          <w:shd w:val="clear" w:color="auto" w:fill="auto"/>
          <w:vAlign w:val="center"/>
        </w:tcPr>
        <w:p w14:paraId="1AA781EA" w14:textId="77777777" w:rsidR="006C6278" w:rsidRPr="0023369C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23369C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272FAF6C" w14:textId="77777777" w:rsidR="006C6278" w:rsidRPr="0023369C" w:rsidRDefault="006C6278" w:rsidP="00051BAD">
          <w:pPr>
            <w:rPr>
              <w:sz w:val="22"/>
              <w:szCs w:val="22"/>
              <w:lang w:val="ru-RU"/>
            </w:rPr>
          </w:pPr>
          <w:r w:rsidRPr="0023369C">
            <w:rPr>
              <w:sz w:val="22"/>
              <w:szCs w:val="22"/>
              <w:lang w:val="sr-Cyrl-RS"/>
            </w:rPr>
            <w:t>МИНИСТАРСТ</w:t>
          </w:r>
          <w:r w:rsidRPr="0023369C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6B698BA9" w14:textId="4F2686B1" w:rsidR="006C6278" w:rsidRPr="0023369C" w:rsidRDefault="006C6278" w:rsidP="00051BAD">
          <w:pPr>
            <w:rPr>
              <w:sz w:val="22"/>
              <w:szCs w:val="22"/>
              <w:lang w:val="ru-RU"/>
            </w:rPr>
          </w:pPr>
          <w:r w:rsidRPr="0023369C">
            <w:rPr>
              <w:sz w:val="22"/>
              <w:szCs w:val="22"/>
              <w:lang w:val="ru-RU"/>
            </w:rPr>
            <w:t>Сектор за надзор и пре</w:t>
          </w:r>
          <w:r w:rsidR="00227E0C">
            <w:rPr>
              <w:sz w:val="22"/>
              <w:szCs w:val="22"/>
              <w:lang w:val="ru-RU"/>
            </w:rPr>
            <w:t xml:space="preserve">вентивно деловање </w:t>
          </w:r>
          <w:r w:rsidRPr="0023369C">
            <w:rPr>
              <w:sz w:val="22"/>
              <w:szCs w:val="22"/>
              <w:lang w:val="ru-RU"/>
            </w:rPr>
            <w:t>у животној средини</w:t>
          </w:r>
        </w:p>
        <w:p w14:paraId="4B1FD2E5" w14:textId="77777777" w:rsidR="006C6278" w:rsidRPr="0023369C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23369C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428" w:type="dxa"/>
          <w:shd w:val="clear" w:color="auto" w:fill="auto"/>
          <w:vAlign w:val="center"/>
        </w:tcPr>
        <w:p w14:paraId="1EEA88D0" w14:textId="59609D3F" w:rsidR="006C6278" w:rsidRPr="00814B3A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814B3A">
            <w:rPr>
              <w:b/>
              <w:lang w:val="sr-Cyrl-CS"/>
            </w:rPr>
            <w:t>Шифра: КЛ-0</w:t>
          </w:r>
          <w:r w:rsidR="003B316D" w:rsidRPr="00814B3A">
            <w:rPr>
              <w:b/>
            </w:rPr>
            <w:t>7</w:t>
          </w:r>
          <w:r w:rsidRPr="00814B3A">
            <w:rPr>
              <w:b/>
              <w:lang w:val="sr-Cyrl-CS"/>
            </w:rPr>
            <w:t>-0</w:t>
          </w:r>
          <w:r w:rsidR="003B316D" w:rsidRPr="00814B3A">
            <w:rPr>
              <w:b/>
            </w:rPr>
            <w:t>1</w:t>
          </w:r>
          <w:r w:rsidRPr="00814B3A">
            <w:rPr>
              <w:b/>
              <w:lang w:val="sr-Cyrl-CS"/>
            </w:rPr>
            <w:t>/0</w:t>
          </w:r>
          <w:r w:rsidR="00227E0C">
            <w:rPr>
              <w:b/>
              <w:lang w:val="sr-Cyrl-CS"/>
            </w:rPr>
            <w:t>3</w:t>
          </w:r>
        </w:p>
        <w:p w14:paraId="268F6370" w14:textId="444658B7" w:rsidR="006C6278" w:rsidRPr="00814B3A" w:rsidRDefault="0094665B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 xml:space="preserve">Датум: </w:t>
          </w:r>
          <w:r w:rsidR="00227E0C">
            <w:rPr>
              <w:b/>
            </w:rPr>
            <w:t>12.04.2021</w:t>
          </w:r>
          <w:r>
            <w:rPr>
              <w:b/>
            </w:rPr>
            <w:t>.</w:t>
          </w:r>
        </w:p>
      </w:tc>
    </w:tr>
    <w:tr w:rsidR="006C6278" w:rsidRPr="00F25AE7" w14:paraId="4A5D1EF4" w14:textId="77777777" w:rsidTr="00DB50DC">
      <w:trPr>
        <w:trHeight w:val="347"/>
      </w:trPr>
      <w:tc>
        <w:tcPr>
          <w:tcW w:w="1271" w:type="dxa"/>
          <w:vMerge/>
          <w:shd w:val="clear" w:color="auto" w:fill="auto"/>
        </w:tcPr>
        <w:p w14:paraId="587A7A49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42" w:type="dxa"/>
          <w:vMerge/>
          <w:shd w:val="clear" w:color="auto" w:fill="auto"/>
          <w:vAlign w:val="center"/>
        </w:tcPr>
        <w:p w14:paraId="6DB22BA4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428" w:type="dxa"/>
          <w:shd w:val="clear" w:color="auto" w:fill="auto"/>
          <w:vAlign w:val="center"/>
        </w:tcPr>
        <w:p w14:paraId="67412CB6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71795280" w14:textId="77777777" w:rsidR="006C6278" w:rsidRPr="00E4145E" w:rsidRDefault="006C6278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E11438"/>
    <w:multiLevelType w:val="hybridMultilevel"/>
    <w:tmpl w:val="CD56F49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F0090"/>
    <w:multiLevelType w:val="hybridMultilevel"/>
    <w:tmpl w:val="8850071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3"/>
    <w:rsid w:val="00013B48"/>
    <w:rsid w:val="00016073"/>
    <w:rsid w:val="000243A7"/>
    <w:rsid w:val="00033AFD"/>
    <w:rsid w:val="000356C6"/>
    <w:rsid w:val="000370DA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66152"/>
    <w:rsid w:val="0016657A"/>
    <w:rsid w:val="00173591"/>
    <w:rsid w:val="001815B8"/>
    <w:rsid w:val="0018607B"/>
    <w:rsid w:val="001861CD"/>
    <w:rsid w:val="0018786B"/>
    <w:rsid w:val="00190069"/>
    <w:rsid w:val="001A2955"/>
    <w:rsid w:val="001A474C"/>
    <w:rsid w:val="001C2B37"/>
    <w:rsid w:val="001C5F8A"/>
    <w:rsid w:val="001E1C34"/>
    <w:rsid w:val="001E1CB9"/>
    <w:rsid w:val="001E6B75"/>
    <w:rsid w:val="001F6232"/>
    <w:rsid w:val="00202BB3"/>
    <w:rsid w:val="00207A55"/>
    <w:rsid w:val="00212D9B"/>
    <w:rsid w:val="00213D06"/>
    <w:rsid w:val="00216FA1"/>
    <w:rsid w:val="00227E0C"/>
    <w:rsid w:val="00230DF6"/>
    <w:rsid w:val="0023369C"/>
    <w:rsid w:val="00244014"/>
    <w:rsid w:val="00246E41"/>
    <w:rsid w:val="00250DFA"/>
    <w:rsid w:val="00261305"/>
    <w:rsid w:val="00276AA6"/>
    <w:rsid w:val="002808AF"/>
    <w:rsid w:val="00281242"/>
    <w:rsid w:val="002A0456"/>
    <w:rsid w:val="002B6D78"/>
    <w:rsid w:val="002B7A3C"/>
    <w:rsid w:val="002C5522"/>
    <w:rsid w:val="002D0095"/>
    <w:rsid w:val="002E50C6"/>
    <w:rsid w:val="002E5EFD"/>
    <w:rsid w:val="002E5FFB"/>
    <w:rsid w:val="00313374"/>
    <w:rsid w:val="00313C63"/>
    <w:rsid w:val="003213EC"/>
    <w:rsid w:val="00342DA0"/>
    <w:rsid w:val="003511CF"/>
    <w:rsid w:val="00356D2C"/>
    <w:rsid w:val="00360353"/>
    <w:rsid w:val="00366780"/>
    <w:rsid w:val="0038111C"/>
    <w:rsid w:val="003A40F2"/>
    <w:rsid w:val="003B1311"/>
    <w:rsid w:val="003B316D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0A2"/>
    <w:rsid w:val="00415E9B"/>
    <w:rsid w:val="0044207A"/>
    <w:rsid w:val="004434A5"/>
    <w:rsid w:val="0044364E"/>
    <w:rsid w:val="004469F2"/>
    <w:rsid w:val="00451B87"/>
    <w:rsid w:val="00451FA8"/>
    <w:rsid w:val="00460CEA"/>
    <w:rsid w:val="004648E2"/>
    <w:rsid w:val="00470CF1"/>
    <w:rsid w:val="0047403D"/>
    <w:rsid w:val="004B05F8"/>
    <w:rsid w:val="004B0983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5C80"/>
    <w:rsid w:val="005469D0"/>
    <w:rsid w:val="00555CB3"/>
    <w:rsid w:val="00563932"/>
    <w:rsid w:val="00571CCB"/>
    <w:rsid w:val="00576115"/>
    <w:rsid w:val="0059577A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F71CD"/>
    <w:rsid w:val="00603147"/>
    <w:rsid w:val="006064E4"/>
    <w:rsid w:val="00627728"/>
    <w:rsid w:val="00633883"/>
    <w:rsid w:val="006547B8"/>
    <w:rsid w:val="0067178B"/>
    <w:rsid w:val="0069111C"/>
    <w:rsid w:val="00694808"/>
    <w:rsid w:val="006B4C4D"/>
    <w:rsid w:val="006B521A"/>
    <w:rsid w:val="006C16CF"/>
    <w:rsid w:val="006C6278"/>
    <w:rsid w:val="006E0F94"/>
    <w:rsid w:val="006E25C1"/>
    <w:rsid w:val="006F014B"/>
    <w:rsid w:val="007038D3"/>
    <w:rsid w:val="00710ADC"/>
    <w:rsid w:val="00722CDE"/>
    <w:rsid w:val="00724638"/>
    <w:rsid w:val="0074670D"/>
    <w:rsid w:val="00753509"/>
    <w:rsid w:val="00771FB6"/>
    <w:rsid w:val="007738B4"/>
    <w:rsid w:val="00773C54"/>
    <w:rsid w:val="00784A96"/>
    <w:rsid w:val="00791AE0"/>
    <w:rsid w:val="0079280C"/>
    <w:rsid w:val="007937AE"/>
    <w:rsid w:val="007972C8"/>
    <w:rsid w:val="007B0209"/>
    <w:rsid w:val="007C1B05"/>
    <w:rsid w:val="007D0346"/>
    <w:rsid w:val="007D09C5"/>
    <w:rsid w:val="007D7BF1"/>
    <w:rsid w:val="007E56CB"/>
    <w:rsid w:val="007E700B"/>
    <w:rsid w:val="007F0D99"/>
    <w:rsid w:val="00812FBD"/>
    <w:rsid w:val="00814B3A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4665B"/>
    <w:rsid w:val="009514FA"/>
    <w:rsid w:val="0095554B"/>
    <w:rsid w:val="00960267"/>
    <w:rsid w:val="009672F8"/>
    <w:rsid w:val="0097093D"/>
    <w:rsid w:val="00971F11"/>
    <w:rsid w:val="00972B6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23C89"/>
    <w:rsid w:val="00A34BAB"/>
    <w:rsid w:val="00A355D4"/>
    <w:rsid w:val="00A5090B"/>
    <w:rsid w:val="00A67C21"/>
    <w:rsid w:val="00A720CF"/>
    <w:rsid w:val="00A81291"/>
    <w:rsid w:val="00A81543"/>
    <w:rsid w:val="00A8474C"/>
    <w:rsid w:val="00A86FF0"/>
    <w:rsid w:val="00A872E1"/>
    <w:rsid w:val="00A87526"/>
    <w:rsid w:val="00AA0993"/>
    <w:rsid w:val="00AB20B0"/>
    <w:rsid w:val="00AD764F"/>
    <w:rsid w:val="00AE2939"/>
    <w:rsid w:val="00AF6CAC"/>
    <w:rsid w:val="00B01AD2"/>
    <w:rsid w:val="00B02A59"/>
    <w:rsid w:val="00B03144"/>
    <w:rsid w:val="00B03DE4"/>
    <w:rsid w:val="00B068E6"/>
    <w:rsid w:val="00B24922"/>
    <w:rsid w:val="00B40C50"/>
    <w:rsid w:val="00B5368E"/>
    <w:rsid w:val="00B54476"/>
    <w:rsid w:val="00B636EC"/>
    <w:rsid w:val="00B67271"/>
    <w:rsid w:val="00B72D94"/>
    <w:rsid w:val="00B74A89"/>
    <w:rsid w:val="00B77146"/>
    <w:rsid w:val="00B8600D"/>
    <w:rsid w:val="00B862B0"/>
    <w:rsid w:val="00B919A0"/>
    <w:rsid w:val="00B96702"/>
    <w:rsid w:val="00B97663"/>
    <w:rsid w:val="00BC33F7"/>
    <w:rsid w:val="00BD0237"/>
    <w:rsid w:val="00BD0C72"/>
    <w:rsid w:val="00BF29CA"/>
    <w:rsid w:val="00C15686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7449"/>
    <w:rsid w:val="00CF0B80"/>
    <w:rsid w:val="00CF328A"/>
    <w:rsid w:val="00D0457B"/>
    <w:rsid w:val="00D05743"/>
    <w:rsid w:val="00D25019"/>
    <w:rsid w:val="00D2735B"/>
    <w:rsid w:val="00D374B0"/>
    <w:rsid w:val="00D37C4B"/>
    <w:rsid w:val="00D511C1"/>
    <w:rsid w:val="00D54542"/>
    <w:rsid w:val="00D60783"/>
    <w:rsid w:val="00D64610"/>
    <w:rsid w:val="00D73FD9"/>
    <w:rsid w:val="00D873CF"/>
    <w:rsid w:val="00DA53D3"/>
    <w:rsid w:val="00DB0201"/>
    <w:rsid w:val="00DB19D0"/>
    <w:rsid w:val="00DB50DC"/>
    <w:rsid w:val="00DC6761"/>
    <w:rsid w:val="00DF1BCF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9312F"/>
    <w:rsid w:val="00E940A4"/>
    <w:rsid w:val="00E962F6"/>
    <w:rsid w:val="00EC3389"/>
    <w:rsid w:val="00EE130A"/>
    <w:rsid w:val="00EE16C3"/>
    <w:rsid w:val="00EE220D"/>
    <w:rsid w:val="00EE2218"/>
    <w:rsid w:val="00EE5A02"/>
    <w:rsid w:val="00EF2445"/>
    <w:rsid w:val="00F03B8A"/>
    <w:rsid w:val="00F071A7"/>
    <w:rsid w:val="00F17ED3"/>
    <w:rsid w:val="00F309FB"/>
    <w:rsid w:val="00F31899"/>
    <w:rsid w:val="00F31C9F"/>
    <w:rsid w:val="00F341F5"/>
    <w:rsid w:val="00F55C60"/>
    <w:rsid w:val="00F83C56"/>
    <w:rsid w:val="00F84B0E"/>
    <w:rsid w:val="00F90383"/>
    <w:rsid w:val="00F9397C"/>
    <w:rsid w:val="00FA218B"/>
    <w:rsid w:val="00FB67CD"/>
    <w:rsid w:val="00FC6AC2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F4490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8799-869F-4F3C-9BFC-4645B592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lavica Lekic</cp:lastModifiedBy>
  <cp:revision>2</cp:revision>
  <dcterms:created xsi:type="dcterms:W3CDTF">2021-04-05T10:50:00Z</dcterms:created>
  <dcterms:modified xsi:type="dcterms:W3CDTF">2021-04-05T10:50:00Z</dcterms:modified>
</cp:coreProperties>
</file>